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5C48C" w14:textId="587DA3CD" w:rsidR="00032F2E" w:rsidRPr="00032F2E" w:rsidRDefault="00854833" w:rsidP="0007189E">
      <w:pPr>
        <w:jc w:val="center"/>
        <w:rPr>
          <w:rFonts w:asciiTheme="majorHAnsi" w:hAnsiTheme="majorHAnsi"/>
          <w:sz w:val="24"/>
          <w:szCs w:val="24"/>
        </w:rPr>
      </w:pPr>
      <w:r>
        <w:fldChar w:fldCharType="begin"/>
      </w:r>
      <w:r>
        <w:instrText xml:space="preserve"> HYPERLINK "http://www.corestandards.org/ELA-Literacy/CCRA/W/2/" </w:instrText>
      </w:r>
      <w:r>
        <w:fldChar w:fldCharType="separate"/>
      </w:r>
      <w:r w:rsidR="00032F2E" w:rsidRPr="00032F2E">
        <w:rPr>
          <w:rFonts w:asciiTheme="majorHAnsi" w:eastAsiaTheme="minorEastAsia" w:hAnsiTheme="majorHAnsi" w:cs="Helvetica"/>
          <w:color w:val="000000" w:themeColor="text1"/>
          <w:sz w:val="24"/>
          <w:szCs w:val="24"/>
        </w:rPr>
        <w:t>CCSS.ELA-Literacy.W.2</w:t>
      </w:r>
      <w:r>
        <w:rPr>
          <w:rFonts w:asciiTheme="majorHAnsi" w:eastAsiaTheme="minorEastAsia" w:hAnsiTheme="majorHAnsi" w:cs="Helvetica"/>
          <w:color w:val="000000" w:themeColor="text1"/>
          <w:sz w:val="24"/>
          <w:szCs w:val="24"/>
        </w:rPr>
        <w:fldChar w:fldCharType="end"/>
      </w:r>
      <w:r w:rsidR="00032F2E" w:rsidRPr="00032F2E">
        <w:rPr>
          <w:rFonts w:asciiTheme="majorHAnsi" w:eastAsiaTheme="minorEastAsia" w:hAnsiTheme="majorHAnsi" w:cs="Helvetica"/>
          <w:color w:val="000000" w:themeColor="text1"/>
          <w:sz w:val="24"/>
          <w:szCs w:val="24"/>
        </w:rPr>
        <w:t xml:space="preserve"> </w:t>
      </w:r>
      <w:r w:rsidR="00032F2E" w:rsidRPr="00032F2E">
        <w:rPr>
          <w:rFonts w:asciiTheme="majorHAnsi" w:eastAsiaTheme="minorEastAsia" w:hAnsiTheme="majorHAnsi" w:cs="Helvetica"/>
          <w:color w:val="2D2D2C"/>
          <w:sz w:val="24"/>
          <w:szCs w:val="24"/>
        </w:rPr>
        <w:t>Write informative/explanatory texts to examine and convey complex ideas and information clearly and accurately through the effective selection, organization, and analysis of cont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003"/>
        <w:gridCol w:w="2184"/>
        <w:gridCol w:w="2182"/>
        <w:gridCol w:w="2181"/>
        <w:gridCol w:w="2178"/>
      </w:tblGrid>
      <w:tr w:rsidR="00BA7C9A" w:rsidRPr="00FD3A86" w14:paraId="1D64C4AC" w14:textId="77777777" w:rsidTr="00CF431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2C11" w14:textId="2D12A2F2" w:rsidR="00BA7C9A" w:rsidRPr="00032F2E" w:rsidRDefault="00BA7C9A" w:rsidP="0043079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 w:colFirst="0" w:colLast="5"/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A49E3" w14:textId="46F55688" w:rsidR="00BA7C9A" w:rsidRPr="00032F2E" w:rsidRDefault="00BA7C9A" w:rsidP="004307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A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6EC4" w14:textId="6448CBBB" w:rsidR="00BA7C9A" w:rsidRPr="00032F2E" w:rsidRDefault="00BA7C9A" w:rsidP="004307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B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538" w14:textId="7E6DF232" w:rsidR="00BA7C9A" w:rsidRPr="00032F2E" w:rsidRDefault="00BA7C9A" w:rsidP="004307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 xml:space="preserve">3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C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36476" w14:textId="79F8B2FF" w:rsidR="00BA7C9A" w:rsidRPr="00032F2E" w:rsidRDefault="00BA7C9A" w:rsidP="004307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D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EB19" w14:textId="43069A9C" w:rsidR="00BA7C9A" w:rsidRPr="00032F2E" w:rsidRDefault="00BA7C9A" w:rsidP="00CF431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  (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F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</w:tr>
      <w:bookmarkEnd w:id="0"/>
      <w:tr w:rsidR="0007189E" w:rsidRPr="00032F2E" w14:paraId="488FD222" w14:textId="77777777" w:rsidTr="00CF431C">
        <w:trPr>
          <w:trHeight w:val="134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E33D" w14:textId="77777777" w:rsidR="00430791" w:rsidRPr="00032F2E" w:rsidRDefault="00430791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3DD9C2DE" w14:textId="658447E7" w:rsidR="0007189E" w:rsidRPr="00032F2E" w:rsidRDefault="00CF431C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32F2E">
              <w:rPr>
                <w:rFonts w:asciiTheme="majorHAnsi" w:hAnsiTheme="majorHAnsi"/>
                <w:b/>
              </w:rPr>
              <w:t>Claim</w:t>
            </w:r>
          </w:p>
          <w:p w14:paraId="6C74643E" w14:textId="77777777" w:rsidR="00032F2E" w:rsidRPr="00032F2E" w:rsidRDefault="00032F2E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7FF5B7F0" w14:textId="77777777" w:rsidR="00CF431C" w:rsidRDefault="0007189E" w:rsidP="00CF43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t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>hesis</w:t>
            </w:r>
            <w:r w:rsidR="00430791" w:rsidRPr="00FB7839">
              <w:rPr>
                <w:rFonts w:asciiTheme="majorHAnsi" w:hAnsiTheme="majorHAnsi"/>
                <w:sz w:val="20"/>
                <w:szCs w:val="20"/>
              </w:rPr>
              <w:t>/claim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 focuses on a topic to inform a reader with id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>eas, concepts, or information.</w:t>
            </w:r>
          </w:p>
          <w:p w14:paraId="661583F5" w14:textId="72BA7F69" w:rsidR="00FB7839" w:rsidRPr="00FB7839" w:rsidRDefault="00FB7839" w:rsidP="00CF43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2884" w14:textId="3DDCA87E" w:rsidR="0007189E" w:rsidRPr="00FB7839" w:rsidRDefault="00EB77D6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thesis</w:t>
            </w:r>
            <w:r w:rsidR="00430791" w:rsidRPr="00FB7839">
              <w:rPr>
                <w:rFonts w:asciiTheme="majorHAnsi" w:hAnsiTheme="majorHAnsi"/>
                <w:sz w:val="20"/>
                <w:szCs w:val="20"/>
              </w:rPr>
              <w:t>/ claim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>skillful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ly focuses on a topic that informs the reader with </w:t>
            </w:r>
            <w:r w:rsidR="00430791" w:rsidRPr="00FB7839">
              <w:rPr>
                <w:rFonts w:asciiTheme="majorHAnsi" w:hAnsiTheme="majorHAnsi"/>
                <w:sz w:val="20"/>
                <w:szCs w:val="20"/>
              </w:rPr>
              <w:t xml:space="preserve">complex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>ideas, concepts or information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39FB" w14:textId="564102D5" w:rsidR="00CF431C" w:rsidRPr="00FB7839" w:rsidRDefault="00430791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The thesis/ claim </w:t>
            </w:r>
            <w:r w:rsidR="00EB77D6" w:rsidRPr="00FB7839">
              <w:rPr>
                <w:rFonts w:asciiTheme="majorHAnsi" w:hAnsiTheme="majorHAnsi"/>
                <w:sz w:val="20"/>
                <w:szCs w:val="20"/>
              </w:rPr>
              <w:t>clearly focuses on a topic that informs the reader with ideas, concepts or information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067C" w14:textId="1716782D" w:rsidR="0007189E" w:rsidRPr="00FB7839" w:rsidRDefault="00EB77D6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thesis</w:t>
            </w:r>
            <w:r w:rsidR="00430791" w:rsidRPr="00FB7839">
              <w:rPr>
                <w:rFonts w:asciiTheme="majorHAnsi" w:hAnsiTheme="majorHAnsi"/>
                <w:sz w:val="20"/>
                <w:szCs w:val="20"/>
              </w:rPr>
              <w:t xml:space="preserve">/ </w:t>
            </w:r>
            <w:proofErr w:type="gramStart"/>
            <w:r w:rsidR="00430791" w:rsidRPr="00FB7839">
              <w:rPr>
                <w:rFonts w:asciiTheme="majorHAnsi" w:hAnsiTheme="majorHAnsi"/>
                <w:sz w:val="20"/>
                <w:szCs w:val="20"/>
              </w:rPr>
              <w:t xml:space="preserve">claim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 focuses</w:t>
            </w:r>
            <w:proofErr w:type="gramEnd"/>
            <w:r w:rsidRPr="00FB7839">
              <w:rPr>
                <w:rFonts w:asciiTheme="majorHAnsi" w:hAnsiTheme="majorHAnsi"/>
                <w:sz w:val="20"/>
                <w:szCs w:val="20"/>
              </w:rPr>
              <w:t xml:space="preserve"> on a topic that informs the reader with ideas, concepts or information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94A6" w14:textId="540D252C" w:rsidR="0007189E" w:rsidRPr="00FB7839" w:rsidRDefault="00EB77D6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The thesis </w:t>
            </w:r>
            <w:r w:rsidR="00430791" w:rsidRPr="00FB7839">
              <w:rPr>
                <w:rFonts w:asciiTheme="majorHAnsi" w:hAnsiTheme="majorHAnsi"/>
                <w:sz w:val="20"/>
                <w:szCs w:val="20"/>
              </w:rPr>
              <w:t xml:space="preserve">ineffectively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>attempts to focus on a topic that informs the reader with ideas, concepts or information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505D" w14:textId="222404A3" w:rsidR="0007189E" w:rsidRPr="00FB7839" w:rsidRDefault="00430791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thesis/ claim cannot be easily identified or is missing.</w:t>
            </w:r>
          </w:p>
        </w:tc>
      </w:tr>
      <w:tr w:rsidR="0007189E" w:rsidRPr="00032F2E" w14:paraId="00319C39" w14:textId="77777777" w:rsidTr="00CF431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9057" w14:textId="77777777" w:rsidR="00032F2E" w:rsidRPr="00032F2E" w:rsidRDefault="00032F2E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5328EC21" w14:textId="5AD29EBB" w:rsidR="0007189E" w:rsidRPr="00032F2E" w:rsidRDefault="00CF431C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32F2E">
              <w:rPr>
                <w:rFonts w:asciiTheme="majorHAnsi" w:hAnsiTheme="majorHAnsi"/>
                <w:b/>
              </w:rPr>
              <w:t>Development/</w:t>
            </w:r>
            <w:r w:rsidR="00430791" w:rsidRPr="00032F2E">
              <w:rPr>
                <w:rFonts w:asciiTheme="majorHAnsi" w:hAnsiTheme="majorHAnsi"/>
                <w:b/>
              </w:rPr>
              <w:t xml:space="preserve"> </w:t>
            </w:r>
            <w:r w:rsidRPr="00032F2E">
              <w:rPr>
                <w:rFonts w:asciiTheme="majorHAnsi" w:hAnsiTheme="majorHAnsi"/>
                <w:b/>
              </w:rPr>
              <w:t>Organization *</w:t>
            </w:r>
          </w:p>
          <w:p w14:paraId="7B0E3E2E" w14:textId="77777777" w:rsidR="00032F2E" w:rsidRPr="00032F2E" w:rsidRDefault="00032F2E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1AC8224A" w14:textId="0AD81E85" w:rsidR="00CF431C" w:rsidRPr="00FB7839" w:rsidRDefault="00CF431C" w:rsidP="00CF43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response presents relevant facts, definitions, concrete details, quotations, and/or examples.</w:t>
            </w:r>
          </w:p>
          <w:p w14:paraId="2017792F" w14:textId="77777777" w:rsidR="00CF431C" w:rsidRPr="00FB7839" w:rsidRDefault="00CF431C" w:rsidP="00CF43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3F78FD8" w14:textId="75E01232" w:rsidR="0007189E" w:rsidRPr="00032F2E" w:rsidRDefault="0007189E" w:rsidP="00CF431C">
            <w:pPr>
              <w:spacing w:after="0" w:line="240" w:lineRule="auto"/>
              <w:rPr>
                <w:rFonts w:asciiTheme="majorHAnsi" w:hAnsiTheme="majorHAnsi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>response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 uses appropriate and varied transitions to link the major sections of the text and clarif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>y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 the relationships among complex ideas and concepts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22EE" w14:textId="230062D5" w:rsidR="00CF431C" w:rsidRPr="00FB7839" w:rsidRDefault="00CF431C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writing skillfully introduces the topic.</w:t>
            </w:r>
          </w:p>
          <w:p w14:paraId="6D3CABB6" w14:textId="73AD3585" w:rsidR="00CF431C" w:rsidRPr="00FB7839" w:rsidRDefault="00CF431C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Skillfully organizes complex ideas, concepts and/or information to create a cohesive response.</w:t>
            </w:r>
          </w:p>
          <w:p w14:paraId="412162AF" w14:textId="5BBBC71F" w:rsidR="00CC1B1B" w:rsidRPr="00FB7839" w:rsidRDefault="003D7F37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Skillfully uses transitional words and phrases.</w:t>
            </w:r>
          </w:p>
          <w:p w14:paraId="2B5633DA" w14:textId="138A5A7E" w:rsidR="0007189E" w:rsidRPr="00FB7839" w:rsidRDefault="00CF431C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Provides an exceptional conclusion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D316" w14:textId="77777777" w:rsidR="0007189E" w:rsidRPr="00FB7839" w:rsidRDefault="00CF431C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writing effectively introduces the topic.</w:t>
            </w:r>
          </w:p>
          <w:p w14:paraId="4A9B7362" w14:textId="77777777" w:rsidR="00CF431C" w:rsidRPr="00FB7839" w:rsidRDefault="00CF431C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Effectively organizes complex ideas, concepts and/or information to create a cohesive response.</w:t>
            </w:r>
          </w:p>
          <w:p w14:paraId="2A99B9BA" w14:textId="4B5D776F" w:rsidR="00CC1B1B" w:rsidRPr="00FB7839" w:rsidRDefault="003D7F37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Consistently</w:t>
            </w:r>
            <w:r w:rsidR="00CC1B1B" w:rsidRPr="00FB7839">
              <w:rPr>
                <w:rFonts w:asciiTheme="majorHAnsi" w:hAnsiTheme="majorHAnsi"/>
                <w:sz w:val="20"/>
                <w:szCs w:val="20"/>
              </w:rPr>
              <w:t xml:space="preserve"> uses transition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>al words and phrases.</w:t>
            </w:r>
          </w:p>
          <w:p w14:paraId="250FF8A1" w14:textId="37CCEAD8" w:rsidR="00CF431C" w:rsidRPr="00FB7839" w:rsidRDefault="00CF431C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Provides an effective conclusion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2BD8" w14:textId="66B22F10" w:rsidR="00CF431C" w:rsidRPr="00FB7839" w:rsidRDefault="00CF431C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writing introduces the topic.</w:t>
            </w:r>
          </w:p>
          <w:p w14:paraId="4254A84E" w14:textId="7E525C1C" w:rsidR="00CF431C" w:rsidRPr="00FB7839" w:rsidRDefault="00CF431C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Organizes complex ideas, concepts and/or information to create a cohesive response.</w:t>
            </w:r>
          </w:p>
          <w:p w14:paraId="1F023BFF" w14:textId="5A8C170F" w:rsidR="003D7F37" w:rsidRPr="00FB7839" w:rsidRDefault="003D7F37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Uses some transitional words and phrases.</w:t>
            </w:r>
          </w:p>
          <w:p w14:paraId="70C2086F" w14:textId="5B26B637" w:rsidR="0007189E" w:rsidRPr="00FB7839" w:rsidRDefault="00CF431C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Provides a conclusion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2850" w14:textId="5D204AA4" w:rsidR="00CF431C" w:rsidRPr="00FB7839" w:rsidRDefault="00CF431C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The writing </w:t>
            </w:r>
            <w:r w:rsidR="00430791" w:rsidRPr="00FB7839">
              <w:rPr>
                <w:rFonts w:asciiTheme="majorHAnsi" w:hAnsiTheme="majorHAnsi"/>
                <w:sz w:val="20"/>
                <w:szCs w:val="20"/>
              </w:rPr>
              <w:t xml:space="preserve">ineffectively or inconsistently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>attempts to introduce the topic.</w:t>
            </w:r>
          </w:p>
          <w:p w14:paraId="352D170E" w14:textId="6701C3EA" w:rsidR="00CF431C" w:rsidRPr="00FB7839" w:rsidRDefault="00CC1B1B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Inconsistent or ineffective attempt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 xml:space="preserve"> to organize complex ideas, concepts and/or information to create a cohesive response.</w:t>
            </w:r>
          </w:p>
          <w:p w14:paraId="66A3D46E" w14:textId="50940B8E" w:rsidR="003D7F37" w:rsidRPr="00FB7839" w:rsidRDefault="003D7F37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Minimal use of transitional words and phrases.</w:t>
            </w:r>
          </w:p>
          <w:p w14:paraId="5ECA8342" w14:textId="4DD2DC62" w:rsidR="0007189E" w:rsidRPr="00FB7839" w:rsidRDefault="00CF431C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The writing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 xml:space="preserve">ineffectively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>attempts to provide a conclusion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6F92" w14:textId="0C132EE5" w:rsidR="00CF431C" w:rsidRPr="00FB7839" w:rsidRDefault="00CF431C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Little attempt to introduce the topic.</w:t>
            </w:r>
          </w:p>
          <w:p w14:paraId="05011E4F" w14:textId="6CAC0DC2" w:rsidR="00CF431C" w:rsidRPr="00FB7839" w:rsidRDefault="00CC1B1B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Minimal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to no 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 xml:space="preserve">attempt to organize complex ideas, concepts and/or information to create a cohesive response. </w:t>
            </w:r>
          </w:p>
          <w:p w14:paraId="08A1DC1A" w14:textId="44858033" w:rsidR="003D7F37" w:rsidRPr="00FB7839" w:rsidRDefault="003D7F37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No use of transitional words and phrases.</w:t>
            </w:r>
          </w:p>
          <w:p w14:paraId="1A1A5B69" w14:textId="1F98B9EC" w:rsidR="0007189E" w:rsidRPr="00FB7839" w:rsidRDefault="00CF431C" w:rsidP="00CC1B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writing does not provide a conclusion.</w:t>
            </w:r>
          </w:p>
        </w:tc>
      </w:tr>
      <w:tr w:rsidR="00CF431C" w:rsidRPr="00032F2E" w14:paraId="2197DE8F" w14:textId="77777777" w:rsidTr="00FB7839">
        <w:trPr>
          <w:trHeight w:val="76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885A" w14:textId="77777777" w:rsidR="00FB7839" w:rsidRDefault="00FB7839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58D032EB" w14:textId="77777777" w:rsidR="00CF431C" w:rsidRPr="00032F2E" w:rsidRDefault="00CF431C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32F2E">
              <w:rPr>
                <w:rFonts w:asciiTheme="majorHAnsi" w:hAnsiTheme="majorHAnsi"/>
                <w:b/>
              </w:rPr>
              <w:t>Research</w:t>
            </w:r>
          </w:p>
          <w:p w14:paraId="704C3025" w14:textId="77777777" w:rsidR="00032F2E" w:rsidRPr="00032F2E" w:rsidRDefault="00032F2E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1EC74768" w14:textId="4542E7C4" w:rsidR="00CF431C" w:rsidRPr="00FB7839" w:rsidRDefault="00CF431C" w:rsidP="0043079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response utilizes appropriate academic and credible resources.</w:t>
            </w:r>
          </w:p>
          <w:p w14:paraId="5F55170D" w14:textId="77777777" w:rsidR="00CF431C" w:rsidRDefault="00CF431C" w:rsidP="004307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0CC3890" w14:textId="77777777" w:rsidR="00E006D8" w:rsidRPr="00FB7839" w:rsidRDefault="00E006D8" w:rsidP="004307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B6BDDEA" w14:textId="7F8DDA8D" w:rsidR="00CF431C" w:rsidRPr="00032F2E" w:rsidRDefault="00FD3A86" w:rsidP="00CF431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The response includes 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>discipline specific requirements IE APA, ML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EF13" w14:textId="7959EF94" w:rsidR="00CF431C" w:rsidRDefault="00CF431C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killfully uses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 xml:space="preserve">evidence and/or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relevant and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>significant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 research from credible and academic resources.</w:t>
            </w:r>
          </w:p>
          <w:p w14:paraId="25A2BE23" w14:textId="77777777" w:rsidR="00E006D8" w:rsidRP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42D4CF3" w14:textId="3DB943A6" w:rsidR="00CF431C" w:rsidRPr="00FB7839" w:rsidRDefault="00CF431C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lastRenderedPageBreak/>
              <w:t>Uses correct MLA/A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 xml:space="preserve">PA as well as </w:t>
            </w:r>
            <w:r w:rsidR="00032F2E" w:rsidRPr="00FB7839">
              <w:rPr>
                <w:rFonts w:asciiTheme="majorHAnsi" w:hAnsiTheme="majorHAnsi"/>
                <w:sz w:val="20"/>
                <w:szCs w:val="20"/>
              </w:rPr>
              <w:t>in-text citations without errors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2869" w14:textId="10E9EA59" w:rsidR="00CF431C" w:rsidRDefault="00CF431C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Effectively uses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 xml:space="preserve">evidence and/or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>relevant and sufficient research from credible and academic resources.</w:t>
            </w:r>
          </w:p>
          <w:p w14:paraId="34E778F0" w14:textId="77777777" w:rsidR="00E006D8" w:rsidRP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09E6AD3" w14:textId="77777777" w:rsidR="00CF431C" w:rsidRDefault="00CF431C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lastRenderedPageBreak/>
              <w:t>Uses correct MLA/A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>PA as well as in-text citations with few errors</w:t>
            </w:r>
            <w:r w:rsidR="00032F2E" w:rsidRPr="00FB7839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8EDD22D" w14:textId="48362DCF" w:rsidR="00FB7839" w:rsidRPr="00FB7839" w:rsidRDefault="00FB7839" w:rsidP="00FB78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3960" w14:textId="16C82EBE" w:rsidR="00CF431C" w:rsidRDefault="00CF431C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Uses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 xml:space="preserve">some evidence and/or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>relevant research from credible and academic resources.</w:t>
            </w:r>
          </w:p>
          <w:p w14:paraId="55D7BDD1" w14:textId="77777777" w:rsid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EA6DC" w14:textId="77777777" w:rsid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1142AC6" w14:textId="77777777" w:rsidR="00E006D8" w:rsidRP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6A508A0" w14:textId="35B2FEAD" w:rsidR="00CF431C" w:rsidRPr="00FB7839" w:rsidRDefault="00CF431C" w:rsidP="003D7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lastRenderedPageBreak/>
              <w:t>Uses correct MLA/A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 xml:space="preserve">PA as well as in-text citations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>with some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 xml:space="preserve"> errors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A907" w14:textId="028A566D" w:rsidR="00CF431C" w:rsidRDefault="003D7F37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Ineffectively attempts 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 xml:space="preserve">to use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evidence and/or 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>relevant research from credible and academic resources.</w:t>
            </w:r>
          </w:p>
          <w:p w14:paraId="0DB9DAA7" w14:textId="77777777" w:rsid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30DC18E" w14:textId="77777777" w:rsidR="00E006D8" w:rsidRP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448BAC5" w14:textId="61EBC369" w:rsidR="00CF431C" w:rsidRPr="00FB7839" w:rsidRDefault="003D7F37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Uses 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>MLA/A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 xml:space="preserve">PA as well as in-text citations with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several 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>errors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9C2F" w14:textId="5A9F6BF8" w:rsidR="00CF431C" w:rsidRDefault="00CF431C" w:rsidP="00CF4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Little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 xml:space="preserve">to no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attempt to use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 xml:space="preserve">evidence and/or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>relevant research from credible and academic resources.</w:t>
            </w:r>
          </w:p>
          <w:p w14:paraId="21C753EE" w14:textId="77777777" w:rsid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1E51D39" w14:textId="77777777" w:rsidR="00E006D8" w:rsidRP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531C679" w14:textId="196D402D" w:rsidR="00CF431C" w:rsidRPr="00FB7839" w:rsidRDefault="00CF431C" w:rsidP="003D7F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lastRenderedPageBreak/>
              <w:t>Uses MLA/A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 xml:space="preserve">PA as well as in-text citations with many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 xml:space="preserve">major 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>errors.</w:t>
            </w:r>
          </w:p>
        </w:tc>
      </w:tr>
      <w:tr w:rsidR="0007189E" w:rsidRPr="00032F2E" w14:paraId="1D0E9F5E" w14:textId="77777777" w:rsidTr="00CF431C">
        <w:trPr>
          <w:trHeight w:val="16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DAAD7" w14:textId="77777777" w:rsidR="00D1759D" w:rsidRDefault="00D1759D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0A42D85A" w14:textId="44D84FD6" w:rsidR="0007189E" w:rsidRDefault="0007189E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32F2E">
              <w:rPr>
                <w:rFonts w:asciiTheme="majorHAnsi" w:hAnsiTheme="majorHAnsi"/>
                <w:b/>
              </w:rPr>
              <w:t>Language</w:t>
            </w:r>
            <w:r w:rsidR="00CF431C" w:rsidRPr="00032F2E">
              <w:rPr>
                <w:rFonts w:asciiTheme="majorHAnsi" w:hAnsiTheme="majorHAnsi"/>
                <w:b/>
              </w:rPr>
              <w:t xml:space="preserve">, </w:t>
            </w:r>
            <w:r w:rsidRPr="00032F2E">
              <w:rPr>
                <w:rFonts w:asciiTheme="majorHAnsi" w:hAnsiTheme="majorHAnsi"/>
                <w:b/>
              </w:rPr>
              <w:t>Style</w:t>
            </w:r>
            <w:r w:rsidR="00CF431C" w:rsidRPr="00032F2E">
              <w:rPr>
                <w:rFonts w:asciiTheme="majorHAnsi" w:hAnsiTheme="majorHAnsi"/>
                <w:b/>
              </w:rPr>
              <w:t xml:space="preserve"> &amp; Conventions</w:t>
            </w:r>
          </w:p>
          <w:p w14:paraId="397B8C99" w14:textId="77777777" w:rsidR="00D1759D" w:rsidRPr="00032F2E" w:rsidRDefault="00D1759D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4172BD87" w14:textId="63103C17" w:rsidR="00CF431C" w:rsidRPr="00FB7839" w:rsidRDefault="00CF431C" w:rsidP="00CF43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response demonstrates command of standard English conventions of usage and mechanics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E58A" w14:textId="03A6E25B" w:rsidR="00CF431C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Skillfully employs language and tone appropriate to audience and purpose.</w:t>
            </w:r>
          </w:p>
          <w:p w14:paraId="69DDBB2C" w14:textId="37CC8F6A" w:rsidR="0007189E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response demonstrates exceptional control of grammar, usage, punctuation, sentence structure and spelling</w:t>
            </w:r>
            <w:r w:rsidR="00861F58" w:rsidRPr="00FB783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8AB9" w14:textId="6DB049B1" w:rsidR="00CF431C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Effectively employs language and tone appropriate to audience and purpose. </w:t>
            </w:r>
          </w:p>
          <w:p w14:paraId="27CE2A3A" w14:textId="77777777" w:rsidR="0007189E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response demonstrates consistent control of grammar, usage, punctuation, sentence structure and spelling</w:t>
            </w:r>
            <w:r w:rsidR="00861F58" w:rsidRPr="00FB7839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A62816A" w14:textId="3DA6A049" w:rsidR="00FB7839" w:rsidRPr="00FB7839" w:rsidRDefault="00FB7839" w:rsidP="00FB78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222E" w14:textId="1ABFF58E" w:rsidR="00CF431C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Employs language and tone appropriate to audience and purpose. </w:t>
            </w:r>
          </w:p>
          <w:p w14:paraId="300BB812" w14:textId="3C5FF500" w:rsidR="0007189E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response demonstrates control of grammar, usage, punctuation, sentence structure and spelling</w:t>
            </w:r>
            <w:r w:rsidR="00861F58" w:rsidRPr="00FB783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BE65" w14:textId="54512640" w:rsidR="00CF431C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Demonstrates some control of language and tone appropriate to audience and purpose. </w:t>
            </w:r>
          </w:p>
          <w:p w14:paraId="4CA1480E" w14:textId="4846CABB" w:rsidR="0007189E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response demonstrates some control of grammar, usage, punctuation, sentence structure and spelling</w:t>
            </w:r>
            <w:r w:rsidR="00861F58" w:rsidRPr="00FB783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DE5C" w14:textId="77B065E4" w:rsidR="00CF431C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Demonstrates little control of language and tone appropriate to audience and purpose. </w:t>
            </w:r>
          </w:p>
          <w:p w14:paraId="62561FCB" w14:textId="5EDC3795" w:rsidR="0007189E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The response demonstrates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>little control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 of grammar, usage, punctuation, sentence structure and spelling</w:t>
            </w:r>
            <w:r w:rsidR="00861F58" w:rsidRPr="00FB783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4FE34697" w14:textId="77777777" w:rsidR="0007189E" w:rsidRPr="00032F2E" w:rsidRDefault="0007189E" w:rsidP="0007189E">
      <w:pPr>
        <w:rPr>
          <w:rFonts w:asciiTheme="majorHAnsi" w:hAnsiTheme="majorHAnsi" w:cs="Arial"/>
          <w:noProof/>
        </w:rPr>
      </w:pPr>
    </w:p>
    <w:p w14:paraId="5D17E6BF" w14:textId="77777777" w:rsidR="00282F10" w:rsidRPr="00032F2E" w:rsidRDefault="0007189E">
      <w:pPr>
        <w:rPr>
          <w:rFonts w:asciiTheme="majorHAnsi" w:hAnsiTheme="majorHAnsi"/>
        </w:rPr>
      </w:pPr>
      <w:r w:rsidRPr="00032F2E">
        <w:rPr>
          <w:rFonts w:asciiTheme="majorHAnsi" w:hAnsiTheme="majorHAnsi" w:cs="Arial"/>
          <w:noProof/>
        </w:rPr>
        <w:drawing>
          <wp:inline distT="0" distB="0" distL="0" distR="0" wp14:anchorId="78FC09B2" wp14:editId="780CE979">
            <wp:extent cx="447675" cy="466725"/>
            <wp:effectExtent l="0" t="0" r="9525" b="9525"/>
            <wp:docPr id="1" name="Picture 1" descr="http://upload.wikimedia.org/wikipedia/commons/c/c2/Coventry_High_School_Embl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c/c2/Coventry_High_School_Emble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F2E">
        <w:rPr>
          <w:rFonts w:asciiTheme="majorHAnsi" w:hAnsiTheme="majorHAnsi" w:cs="Arial"/>
          <w:noProof/>
        </w:rPr>
        <w:t xml:space="preserve">Comments:   </w:t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  <w:t>Score/Grade: ______________</w:t>
      </w:r>
    </w:p>
    <w:sectPr w:rsidR="00282F10" w:rsidRPr="00032F2E" w:rsidSect="00032F2E">
      <w:headerReference w:type="even" r:id="rId10"/>
      <w:headerReference w:type="default" r:id="rId11"/>
      <w:footerReference w:type="even" r:id="rId12"/>
      <w:pgSz w:w="15840" w:h="12240" w:orient="landscape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55A1F" w14:textId="77777777" w:rsidR="00D1759D" w:rsidRDefault="00D1759D" w:rsidP="00032F2E">
      <w:pPr>
        <w:spacing w:after="0" w:line="240" w:lineRule="auto"/>
      </w:pPr>
      <w:r>
        <w:separator/>
      </w:r>
    </w:p>
  </w:endnote>
  <w:endnote w:type="continuationSeparator" w:id="0">
    <w:p w14:paraId="788B0DF8" w14:textId="77777777" w:rsidR="00D1759D" w:rsidRDefault="00D1759D" w:rsidP="0003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D1453" w14:textId="77777777" w:rsidR="00D1759D" w:rsidRDefault="00D1759D" w:rsidP="00032F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51D41" w14:textId="77777777" w:rsidR="00D1759D" w:rsidRDefault="00D1759D" w:rsidP="00032F2E">
      <w:pPr>
        <w:spacing w:after="0" w:line="240" w:lineRule="auto"/>
      </w:pPr>
      <w:r>
        <w:separator/>
      </w:r>
    </w:p>
  </w:footnote>
  <w:footnote w:type="continuationSeparator" w:id="0">
    <w:p w14:paraId="62C2667D" w14:textId="77777777" w:rsidR="00D1759D" w:rsidRDefault="00D1759D" w:rsidP="0003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9"/>
      <w:gridCol w:w="12631"/>
    </w:tblGrid>
    <w:tr w:rsidR="00D1759D" w:rsidRPr="0025191F" w14:paraId="3D0FDFB9" w14:textId="77777777" w:rsidTr="00032F2E">
      <w:tc>
        <w:tcPr>
          <w:tcW w:w="212" w:type="pct"/>
          <w:tcBorders>
            <w:bottom w:val="nil"/>
            <w:right w:val="single" w:sz="4" w:space="0" w:color="BFBFBF"/>
          </w:tcBorders>
        </w:tcPr>
        <w:p w14:paraId="693B863C" w14:textId="77777777" w:rsidR="00D1759D" w:rsidRPr="007B7F10" w:rsidRDefault="00D1759D" w:rsidP="00032F2E">
          <w:pPr>
            <w:spacing w:after="0" w:line="240" w:lineRule="auto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A7C9A">
            <w:rPr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sdt>
          <w:sdtPr>
            <w:rPr>
              <w:b/>
              <w:bCs/>
              <w:caps/>
              <w:color w:val="595959" w:themeColor="text1" w:themeTint="A6"/>
              <w:sz w:val="32"/>
              <w:szCs w:val="32"/>
            </w:rPr>
            <w:alias w:val="Title"/>
            <w:id w:val="171999504"/>
            <w:placeholder>
              <w:docPart w:val="A583293807697C46AFB087A5B641B33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B998F01" w14:textId="0713DD48" w:rsidR="00D1759D" w:rsidRPr="0025191F" w:rsidRDefault="00D1759D" w:rsidP="00032F2E">
              <w:pPr>
                <w:spacing w:after="0" w:line="240" w:lineRule="auto"/>
                <w:rPr>
                  <w:rFonts w:eastAsia="Cambria"/>
                  <w:color w:val="595959" w:themeColor="text1" w:themeTint="A6"/>
                  <w:sz w:val="24"/>
                  <w:szCs w:val="24"/>
                </w:rPr>
              </w:pPr>
              <w:r w:rsidRPr="00032F2E">
                <w:rPr>
                  <w:b/>
                  <w:bCs/>
                  <w:caps/>
                  <w:color w:val="595959" w:themeColor="text1" w:themeTint="A6"/>
                  <w:sz w:val="32"/>
                  <w:szCs w:val="32"/>
                </w:rPr>
                <w:t>Coventry High School Common Core INFORMATIVE/EXPLANATORY Writing Rubric</w:t>
              </w:r>
            </w:p>
          </w:sdtContent>
        </w:sdt>
      </w:tc>
    </w:tr>
  </w:tbl>
  <w:p w14:paraId="51B311DB" w14:textId="77777777" w:rsidR="00D1759D" w:rsidRDefault="00D175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14476" w:type="dxa"/>
      <w:tblInd w:w="-324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13914"/>
      <w:gridCol w:w="562"/>
    </w:tblGrid>
    <w:tr w:rsidR="00D1759D" w:rsidRPr="0051003F" w14:paraId="21FE4A21" w14:textId="77777777" w:rsidTr="00E80CE1">
      <w:trPr>
        <w:trHeight w:val="749"/>
      </w:trPr>
      <w:tc>
        <w:tcPr>
          <w:tcW w:w="13914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5ECC36A9" w14:textId="5A2AECBC" w:rsidR="00D1759D" w:rsidRPr="0051003F" w:rsidRDefault="00BA7C9A" w:rsidP="00D1759D">
          <w:pPr>
            <w:jc w:val="right"/>
            <w:rPr>
              <w:color w:val="FFFFFF" w:themeColor="background1"/>
            </w:rPr>
          </w:pPr>
          <w:sdt>
            <w:sdtPr>
              <w:rPr>
                <w:b/>
                <w:bCs/>
                <w:caps/>
                <w:color w:val="FFFFFF" w:themeColor="background1"/>
                <w:sz w:val="24"/>
                <w:szCs w:val="24"/>
              </w:rPr>
              <w:alias w:val="Title"/>
              <w:id w:val="17199952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1759D" w:rsidRPr="00037B3F">
                <w:rPr>
                  <w:b/>
                  <w:sz w:val="40"/>
                  <w:szCs w:val="40"/>
                </w:rPr>
                <w:t>Coventry High School Common Core INFORMATIVE/EXPLANATORY Writing Rubric</w:t>
              </w:r>
            </w:sdtContent>
          </w:sdt>
        </w:p>
      </w:tc>
      <w:tc>
        <w:tcPr>
          <w:tcW w:w="562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5B59E049" w14:textId="77777777" w:rsidR="00D1759D" w:rsidRPr="0051003F" w:rsidRDefault="00D1759D" w:rsidP="00D1759D">
          <w:pPr>
            <w:rPr>
              <w:color w:val="FFFFFF" w:themeColor="background1"/>
              <w:szCs w:val="24"/>
            </w:rPr>
          </w:pPr>
          <w:r w:rsidRPr="0051003F">
            <w:rPr>
              <w:b/>
              <w:color w:val="FFFFFF" w:themeColor="background1"/>
              <w:sz w:val="24"/>
              <w:szCs w:val="24"/>
            </w:rPr>
            <w:fldChar w:fldCharType="begin"/>
          </w:r>
          <w:r w:rsidRPr="0051003F">
            <w:rPr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51003F">
            <w:rPr>
              <w:b/>
              <w:color w:val="FFFFFF" w:themeColor="background1"/>
              <w:sz w:val="24"/>
              <w:szCs w:val="24"/>
            </w:rPr>
            <w:fldChar w:fldCharType="separate"/>
          </w:r>
          <w:r w:rsidR="00BA7C9A">
            <w:rPr>
              <w:b/>
              <w:noProof/>
              <w:color w:val="FFFFFF" w:themeColor="background1"/>
              <w:sz w:val="24"/>
              <w:szCs w:val="24"/>
            </w:rPr>
            <w:t>1</w:t>
          </w:r>
          <w:r w:rsidRPr="0051003F">
            <w:rPr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606A572" w14:textId="77777777" w:rsidR="00D1759D" w:rsidRDefault="00D175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706"/>
    <w:multiLevelType w:val="hybridMultilevel"/>
    <w:tmpl w:val="E0C2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431D"/>
    <w:multiLevelType w:val="hybridMultilevel"/>
    <w:tmpl w:val="DABE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B7E18"/>
    <w:multiLevelType w:val="hybridMultilevel"/>
    <w:tmpl w:val="5C82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25790"/>
    <w:multiLevelType w:val="hybridMultilevel"/>
    <w:tmpl w:val="D73A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E53C4"/>
    <w:multiLevelType w:val="hybridMultilevel"/>
    <w:tmpl w:val="B36CC40C"/>
    <w:lvl w:ilvl="0" w:tplc="4A0C3ED4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CEC55FF"/>
    <w:multiLevelType w:val="hybridMultilevel"/>
    <w:tmpl w:val="80FC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9E"/>
    <w:rsid w:val="00032F2E"/>
    <w:rsid w:val="0007189E"/>
    <w:rsid w:val="00282F10"/>
    <w:rsid w:val="003D7F37"/>
    <w:rsid w:val="00430791"/>
    <w:rsid w:val="00555C04"/>
    <w:rsid w:val="0062334B"/>
    <w:rsid w:val="00673369"/>
    <w:rsid w:val="00854833"/>
    <w:rsid w:val="00861F58"/>
    <w:rsid w:val="0089666E"/>
    <w:rsid w:val="00B559A7"/>
    <w:rsid w:val="00BA7C9A"/>
    <w:rsid w:val="00BF6175"/>
    <w:rsid w:val="00CC1B1B"/>
    <w:rsid w:val="00CF431C"/>
    <w:rsid w:val="00D1759D"/>
    <w:rsid w:val="00E006D8"/>
    <w:rsid w:val="00E80CE1"/>
    <w:rsid w:val="00EB77D6"/>
    <w:rsid w:val="00FB7839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65E6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9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8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9E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7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2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2E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32F2E"/>
  </w:style>
  <w:style w:type="paragraph" w:styleId="Header">
    <w:name w:val="header"/>
    <w:basedOn w:val="Normal"/>
    <w:link w:val="HeaderChar"/>
    <w:uiPriority w:val="99"/>
    <w:unhideWhenUsed/>
    <w:rsid w:val="00032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F2E"/>
    <w:rPr>
      <w:rFonts w:ascii="Calibri" w:eastAsia="Calibri" w:hAnsi="Calibri" w:cs="Times New Roman"/>
      <w:sz w:val="22"/>
      <w:szCs w:val="22"/>
    </w:rPr>
  </w:style>
  <w:style w:type="table" w:styleId="LightShading-Accent1">
    <w:name w:val="Light Shading Accent 1"/>
    <w:basedOn w:val="TableNormal"/>
    <w:uiPriority w:val="60"/>
    <w:rsid w:val="00E80CE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9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8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9E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7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2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2E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32F2E"/>
  </w:style>
  <w:style w:type="paragraph" w:styleId="Header">
    <w:name w:val="header"/>
    <w:basedOn w:val="Normal"/>
    <w:link w:val="HeaderChar"/>
    <w:uiPriority w:val="99"/>
    <w:unhideWhenUsed/>
    <w:rsid w:val="00032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F2E"/>
    <w:rPr>
      <w:rFonts w:ascii="Calibri" w:eastAsia="Calibri" w:hAnsi="Calibri" w:cs="Times New Roman"/>
      <w:sz w:val="22"/>
      <w:szCs w:val="22"/>
    </w:rPr>
  </w:style>
  <w:style w:type="table" w:styleId="LightShading-Accent1">
    <w:name w:val="Light Shading Accent 1"/>
    <w:basedOn w:val="TableNormal"/>
    <w:uiPriority w:val="60"/>
    <w:rsid w:val="00E80CE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83293807697C46AFB087A5B641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2799-EB05-BD4E-BCA4-68C546245AEB}"/>
      </w:docPartPr>
      <w:docPartBody>
        <w:p w14:paraId="15365879" w14:textId="7209696A" w:rsidR="004E4EC4" w:rsidRDefault="004E4EC4" w:rsidP="004E4EC4">
          <w:pPr>
            <w:pStyle w:val="A583293807697C46AFB087A5B641B33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C4"/>
    <w:rsid w:val="004E4EC4"/>
    <w:rsid w:val="00B1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3293807697C46AFB087A5B641B33D">
    <w:name w:val="A583293807697C46AFB087A5B641B33D"/>
    <w:rsid w:val="004E4EC4"/>
  </w:style>
  <w:style w:type="paragraph" w:customStyle="1" w:styleId="9E8A97C40CF858408020B69C9E2E9938">
    <w:name w:val="9E8A97C40CF858408020B69C9E2E9938"/>
    <w:rsid w:val="00B172BC"/>
  </w:style>
  <w:style w:type="paragraph" w:customStyle="1" w:styleId="73522775652B634690094E3B1B572C2C">
    <w:name w:val="73522775652B634690094E3B1B572C2C"/>
    <w:rsid w:val="00B172BC"/>
  </w:style>
  <w:style w:type="paragraph" w:customStyle="1" w:styleId="66A02B719CADF6458CF3625DBE16713A">
    <w:name w:val="66A02B719CADF6458CF3625DBE16713A"/>
    <w:rsid w:val="00B172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3293807697C46AFB087A5B641B33D">
    <w:name w:val="A583293807697C46AFB087A5B641B33D"/>
    <w:rsid w:val="004E4EC4"/>
  </w:style>
  <w:style w:type="paragraph" w:customStyle="1" w:styleId="9E8A97C40CF858408020B69C9E2E9938">
    <w:name w:val="9E8A97C40CF858408020B69C9E2E9938"/>
    <w:rsid w:val="00B172BC"/>
  </w:style>
  <w:style w:type="paragraph" w:customStyle="1" w:styleId="73522775652B634690094E3B1B572C2C">
    <w:name w:val="73522775652B634690094E3B1B572C2C"/>
    <w:rsid w:val="00B172BC"/>
  </w:style>
  <w:style w:type="paragraph" w:customStyle="1" w:styleId="66A02B719CADF6458CF3625DBE16713A">
    <w:name w:val="66A02B719CADF6458CF3625DBE16713A"/>
    <w:rsid w:val="00B17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D584919-11EF-5D4B-8AA9-99677FAC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4</Words>
  <Characters>378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Public Schools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High School Common Core INFORMATIVE/EXPLANATORY Writing Rubric</dc:title>
  <dc:creator>Julie Boyle</dc:creator>
  <cp:lastModifiedBy>Julie Boyle</cp:lastModifiedBy>
  <cp:revision>10</cp:revision>
  <cp:lastPrinted>2014-02-19T00:48:00Z</cp:lastPrinted>
  <dcterms:created xsi:type="dcterms:W3CDTF">2014-02-18T22:32:00Z</dcterms:created>
  <dcterms:modified xsi:type="dcterms:W3CDTF">2014-02-19T01:28:00Z</dcterms:modified>
</cp:coreProperties>
</file>